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PMV100028_1_1150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70d365053fe4f9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Ventouse pneumo-magnétique combinée MagVacu® - 10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PMV10002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ntouse pneumo-magnétique combinée MagVacu® - 10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MV10002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C-RO-100-VR-M-G-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lift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- with safety factor acc. EN131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7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vacuum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4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vacuum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sheet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1/8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iction pad/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lyurethane (PUR) 60° Shore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odiz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to 7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4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course po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 (number of magnet pole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70d365053fe4f9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